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様式第</w:t>
      </w:r>
      <w:r w:rsidR="00D05FD2" w:rsidRPr="004B0402">
        <w:rPr>
          <w:rFonts w:ascii="ＭＳ 明朝" w:hAnsi="ＭＳ 明朝" w:hint="eastAsia"/>
          <w:sz w:val="24"/>
          <w:szCs w:val="24"/>
        </w:rPr>
        <w:t>１</w:t>
      </w:r>
      <w:r w:rsidR="00AB2C21">
        <w:rPr>
          <w:rFonts w:ascii="ＭＳ 明朝" w:hAnsi="ＭＳ 明朝" w:hint="eastAsia"/>
          <w:sz w:val="24"/>
          <w:szCs w:val="24"/>
        </w:rPr>
        <w:t>１</w:t>
      </w:r>
      <w:r w:rsidRPr="004B0402">
        <w:rPr>
          <w:rFonts w:ascii="ＭＳ 明朝" w:hAnsi="ＭＳ 明朝" w:hint="eastAsia"/>
          <w:sz w:val="24"/>
          <w:szCs w:val="24"/>
        </w:rPr>
        <w:t>号(第</w:t>
      </w:r>
      <w:r w:rsidR="00DB125D" w:rsidRPr="004B0402">
        <w:rPr>
          <w:rFonts w:ascii="ＭＳ 明朝" w:hAnsi="ＭＳ 明朝" w:hint="eastAsia"/>
          <w:sz w:val="24"/>
          <w:szCs w:val="24"/>
        </w:rPr>
        <w:t>１</w:t>
      </w:r>
      <w:r w:rsidR="001333E2">
        <w:rPr>
          <w:rFonts w:ascii="ＭＳ 明朝" w:hAnsi="ＭＳ 明朝" w:hint="eastAsia"/>
          <w:sz w:val="24"/>
          <w:szCs w:val="24"/>
        </w:rPr>
        <w:t>０</w:t>
      </w:r>
      <w:r w:rsidRPr="004B0402">
        <w:rPr>
          <w:rFonts w:ascii="ＭＳ 明朝" w:hAnsi="ＭＳ 明朝" w:hint="eastAsia"/>
          <w:sz w:val="24"/>
          <w:szCs w:val="24"/>
        </w:rPr>
        <w:t xml:space="preserve">条関係) </w:t>
      </w:r>
    </w:p>
    <w:p w:rsidR="00DF433B" w:rsidRPr="004B0402" w:rsidRDefault="00DF433B" w:rsidP="00D05FD2">
      <w:pPr>
        <w:spacing w:line="400" w:lineRule="exact"/>
        <w:jc w:val="righ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   年</w:t>
      </w:r>
      <w:r w:rsidR="0040585D" w:rsidRPr="004B0402">
        <w:rPr>
          <w:rFonts w:ascii="ＭＳ 明朝" w:hAnsi="ＭＳ 明朝" w:hint="eastAsia"/>
          <w:sz w:val="24"/>
          <w:szCs w:val="24"/>
        </w:rPr>
        <w:t xml:space="preserve">　　</w:t>
      </w:r>
      <w:r w:rsidRPr="004B0402">
        <w:rPr>
          <w:rFonts w:ascii="ＭＳ 明朝" w:hAnsi="ＭＳ 明朝" w:hint="eastAsia"/>
          <w:sz w:val="24"/>
          <w:szCs w:val="24"/>
        </w:rPr>
        <w:t>月</w:t>
      </w:r>
      <w:r w:rsidR="0040585D" w:rsidRPr="004B0402">
        <w:rPr>
          <w:rFonts w:ascii="ＭＳ 明朝" w:hAnsi="ＭＳ 明朝" w:hint="eastAsia"/>
          <w:sz w:val="24"/>
          <w:szCs w:val="24"/>
        </w:rPr>
        <w:t xml:space="preserve">　　</w:t>
      </w:r>
      <w:r w:rsidRPr="004B0402">
        <w:rPr>
          <w:rFonts w:ascii="ＭＳ 明朝" w:hAnsi="ＭＳ 明朝" w:hint="eastAsia"/>
          <w:sz w:val="24"/>
          <w:szCs w:val="24"/>
        </w:rPr>
        <w:t xml:space="preserve">日 </w:t>
      </w:r>
    </w:p>
    <w:p w:rsidR="00F37103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DF433B" w:rsidRPr="004B0402" w:rsidRDefault="001333E2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</w:t>
      </w:r>
      <w:r w:rsidR="00DF433B" w:rsidRPr="004B0402">
        <w:rPr>
          <w:rFonts w:ascii="ＭＳ 明朝" w:hAnsi="ＭＳ 明朝" w:hint="eastAsia"/>
          <w:sz w:val="24"/>
          <w:szCs w:val="24"/>
        </w:rPr>
        <w:t>池田市長</w:t>
      </w:r>
    </w:p>
    <w:p w:rsidR="001333E2" w:rsidRDefault="001333E2" w:rsidP="001333E2">
      <w:pPr>
        <w:spacing w:line="400" w:lineRule="exact"/>
        <w:rPr>
          <w:rFonts w:ascii="ＭＳ 明朝" w:hAnsi="ＭＳ 明朝"/>
          <w:kern w:val="0"/>
          <w:sz w:val="24"/>
          <w:szCs w:val="24"/>
        </w:rPr>
      </w:pPr>
    </w:p>
    <w:p w:rsidR="001333E2" w:rsidRDefault="001333E2" w:rsidP="001333E2">
      <w:pPr>
        <w:spacing w:line="400" w:lineRule="exact"/>
        <w:ind w:firstLineChars="2227" w:firstLine="4677"/>
        <w:rPr>
          <w:sz w:val="24"/>
        </w:rPr>
      </w:pPr>
      <w:r w:rsidRPr="001333E2">
        <w:rPr>
          <w:rFonts w:hint="eastAsia"/>
          <w:w w:val="88"/>
          <w:kern w:val="0"/>
          <w:sz w:val="24"/>
          <w:fitText w:val="1200" w:id="-1016870144"/>
        </w:rPr>
        <w:t>住所</w:t>
      </w:r>
      <w:r w:rsidRPr="001333E2">
        <w:rPr>
          <w:rFonts w:hint="eastAsia"/>
          <w:w w:val="88"/>
          <w:kern w:val="0"/>
          <w:sz w:val="24"/>
          <w:fitText w:val="1200" w:id="-1016870144"/>
        </w:rPr>
        <w:t>(</w:t>
      </w:r>
      <w:r w:rsidRPr="001333E2">
        <w:rPr>
          <w:rFonts w:hint="eastAsia"/>
          <w:w w:val="88"/>
          <w:kern w:val="0"/>
          <w:sz w:val="24"/>
          <w:fitText w:val="1200" w:id="-1016870144"/>
        </w:rPr>
        <w:t>所在地</w:t>
      </w:r>
      <w:r w:rsidRPr="001333E2">
        <w:rPr>
          <w:rFonts w:hint="eastAsia"/>
          <w:w w:val="88"/>
          <w:kern w:val="0"/>
          <w:sz w:val="24"/>
          <w:fitText w:val="1200" w:id="-1016870144"/>
        </w:rPr>
        <w:t>)</w:t>
      </w:r>
      <w:r>
        <w:rPr>
          <w:rFonts w:hint="eastAsia"/>
          <w:kern w:val="0"/>
          <w:sz w:val="24"/>
        </w:rPr>
        <w:t xml:space="preserve">　〒</w:t>
      </w:r>
    </w:p>
    <w:p w:rsidR="001333E2" w:rsidRPr="00847B40" w:rsidRDefault="001333E2" w:rsidP="001333E2">
      <w:pPr>
        <w:spacing w:line="400" w:lineRule="exact"/>
        <w:ind w:firstLineChars="1949" w:firstLine="4678"/>
        <w:rPr>
          <w:sz w:val="24"/>
        </w:rPr>
      </w:pPr>
    </w:p>
    <w:p w:rsidR="001333E2" w:rsidRPr="004B0402" w:rsidRDefault="001333E2" w:rsidP="001333E2">
      <w:pPr>
        <w:spacing w:line="400" w:lineRule="exact"/>
        <w:ind w:firstLineChars="1949" w:firstLine="4678"/>
        <w:rPr>
          <w:sz w:val="24"/>
        </w:rPr>
      </w:pPr>
      <w:r>
        <w:rPr>
          <w:rFonts w:hint="eastAsia"/>
          <w:sz w:val="24"/>
        </w:rPr>
        <w:t>申　請　者</w:t>
      </w:r>
    </w:p>
    <w:p w:rsidR="001333E2" w:rsidRDefault="001333E2" w:rsidP="001333E2">
      <w:pPr>
        <w:spacing w:line="400" w:lineRule="exact"/>
        <w:ind w:firstLineChars="1949" w:firstLine="4678"/>
        <w:rPr>
          <w:sz w:val="24"/>
        </w:rPr>
      </w:pPr>
      <w:r w:rsidRPr="004B0402">
        <w:rPr>
          <w:rFonts w:hint="eastAsia"/>
          <w:sz w:val="24"/>
        </w:rPr>
        <w:t>代表者氏名</w:t>
      </w:r>
    </w:p>
    <w:p w:rsidR="001333E2" w:rsidRDefault="001333E2" w:rsidP="001333E2">
      <w:pPr>
        <w:spacing w:line="400" w:lineRule="exact"/>
        <w:ind w:firstLineChars="2300" w:firstLine="4140"/>
        <w:rPr>
          <w:sz w:val="18"/>
        </w:rPr>
      </w:pPr>
      <w:r w:rsidRPr="004B0402">
        <w:rPr>
          <w:rFonts w:hint="eastAsia"/>
          <w:sz w:val="18"/>
        </w:rPr>
        <w:t>本人（代表者）が手書きしない場合は、記名押印してくださ</w:t>
      </w:r>
      <w:r>
        <w:rPr>
          <w:rFonts w:hint="eastAsia"/>
          <w:sz w:val="18"/>
        </w:rPr>
        <w:t>い。</w:t>
      </w:r>
    </w:p>
    <w:p w:rsidR="00F37103" w:rsidRPr="004B0402" w:rsidRDefault="00F37103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40585D" w:rsidRPr="004B0402" w:rsidRDefault="00DF433B" w:rsidP="0040585D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池田市</w:t>
      </w:r>
      <w:r w:rsidR="00B11779">
        <w:rPr>
          <w:rFonts w:ascii="ＭＳ 明朝" w:hAnsi="ＭＳ 明朝" w:hint="eastAsia"/>
          <w:sz w:val="24"/>
          <w:szCs w:val="24"/>
        </w:rPr>
        <w:t>公益活動助成金</w:t>
      </w:r>
      <w:r w:rsidRPr="004B0402">
        <w:rPr>
          <w:rFonts w:ascii="ＭＳ 明朝" w:hAnsi="ＭＳ 明朝" w:hint="eastAsia"/>
          <w:sz w:val="24"/>
          <w:szCs w:val="24"/>
        </w:rPr>
        <w:t>実績報告書</w:t>
      </w:r>
    </w:p>
    <w:p w:rsidR="0040585D" w:rsidRPr="004B0402" w:rsidRDefault="0040585D" w:rsidP="0040585D">
      <w:pPr>
        <w:spacing w:line="400" w:lineRule="exact"/>
        <w:rPr>
          <w:rFonts w:ascii="ＭＳ 明朝" w:hAnsi="ＭＳ 明朝"/>
          <w:sz w:val="24"/>
          <w:szCs w:val="24"/>
        </w:rPr>
      </w:pPr>
    </w:p>
    <w:p w:rsidR="00DF433B" w:rsidRDefault="00DF433B" w:rsidP="0040585D">
      <w:pPr>
        <w:spacing w:line="400" w:lineRule="exact"/>
        <w:ind w:firstLineChars="300" w:firstLine="720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年　　月　　日付け</w:t>
      </w:r>
      <w:r w:rsidR="009059A9">
        <w:rPr>
          <w:rFonts w:ascii="ＭＳ 明朝" w:hAnsi="ＭＳ 明朝" w:hint="eastAsia"/>
          <w:sz w:val="24"/>
          <w:szCs w:val="24"/>
        </w:rPr>
        <w:t xml:space="preserve">池　</w:t>
      </w:r>
      <w:r w:rsidRPr="004B0402">
        <w:rPr>
          <w:rFonts w:ascii="ＭＳ 明朝" w:hAnsi="ＭＳ 明朝" w:hint="eastAsia"/>
          <w:sz w:val="24"/>
          <w:szCs w:val="24"/>
        </w:rPr>
        <w:t xml:space="preserve">　　</w:t>
      </w:r>
      <w:r w:rsidR="00F02F75" w:rsidRPr="004B0402">
        <w:rPr>
          <w:rFonts w:ascii="ＭＳ 明朝" w:hAnsi="ＭＳ 明朝" w:hint="eastAsia"/>
          <w:sz w:val="24"/>
          <w:szCs w:val="24"/>
        </w:rPr>
        <w:t>発</w:t>
      </w:r>
      <w:r w:rsidRPr="004B0402">
        <w:rPr>
          <w:rFonts w:ascii="ＭＳ 明朝" w:hAnsi="ＭＳ 明朝" w:hint="eastAsia"/>
          <w:sz w:val="24"/>
          <w:szCs w:val="24"/>
        </w:rPr>
        <w:t xml:space="preserve">第　</w:t>
      </w:r>
      <w:r w:rsidR="009059A9">
        <w:rPr>
          <w:rFonts w:ascii="ＭＳ 明朝" w:hAnsi="ＭＳ 明朝" w:hint="eastAsia"/>
          <w:sz w:val="24"/>
          <w:szCs w:val="24"/>
        </w:rPr>
        <w:t xml:space="preserve">　</w:t>
      </w:r>
      <w:r w:rsidRPr="004B0402">
        <w:rPr>
          <w:rFonts w:ascii="ＭＳ 明朝" w:hAnsi="ＭＳ 明朝" w:hint="eastAsia"/>
          <w:sz w:val="24"/>
          <w:szCs w:val="24"/>
        </w:rPr>
        <w:t xml:space="preserve">　号にて交付決定を受けた池田市</w:t>
      </w:r>
      <w:r w:rsidR="00B11779">
        <w:rPr>
          <w:rFonts w:ascii="ＭＳ 明朝" w:hAnsi="ＭＳ 明朝" w:hint="eastAsia"/>
          <w:sz w:val="24"/>
          <w:szCs w:val="24"/>
        </w:rPr>
        <w:t>公益活動助成金</w:t>
      </w:r>
      <w:r w:rsidR="009059A9">
        <w:rPr>
          <w:rFonts w:ascii="ＭＳ 明朝" w:hAnsi="ＭＳ 明朝" w:hint="eastAsia"/>
          <w:sz w:val="24"/>
          <w:szCs w:val="24"/>
        </w:rPr>
        <w:t>の</w:t>
      </w:r>
      <w:r w:rsidRPr="004B0402">
        <w:rPr>
          <w:rFonts w:ascii="ＭＳ 明朝" w:hAnsi="ＭＳ 明朝" w:hint="eastAsia"/>
          <w:sz w:val="24"/>
          <w:szCs w:val="24"/>
        </w:rPr>
        <w:t>実績について、池田市</w:t>
      </w:r>
      <w:r w:rsidR="00B11779">
        <w:rPr>
          <w:rFonts w:ascii="ＭＳ 明朝" w:hAnsi="ＭＳ 明朝" w:hint="eastAsia"/>
          <w:sz w:val="24"/>
          <w:szCs w:val="24"/>
        </w:rPr>
        <w:t>公益活動助成金</w:t>
      </w:r>
      <w:r w:rsidR="00F12156" w:rsidRPr="004B0402">
        <w:rPr>
          <w:rFonts w:ascii="ＭＳ 明朝" w:hAnsi="ＭＳ 明朝" w:hint="eastAsia"/>
          <w:sz w:val="24"/>
          <w:szCs w:val="24"/>
        </w:rPr>
        <w:t>交付要綱第</w:t>
      </w:r>
      <w:r w:rsidR="00DB125D" w:rsidRPr="004B0402">
        <w:rPr>
          <w:rFonts w:ascii="ＭＳ 明朝" w:hAnsi="ＭＳ 明朝" w:hint="eastAsia"/>
          <w:sz w:val="24"/>
          <w:szCs w:val="24"/>
        </w:rPr>
        <w:t>１</w:t>
      </w:r>
      <w:r w:rsidR="009059A9">
        <w:rPr>
          <w:rFonts w:ascii="ＭＳ 明朝" w:hAnsi="ＭＳ 明朝" w:hint="eastAsia"/>
          <w:sz w:val="24"/>
          <w:szCs w:val="24"/>
        </w:rPr>
        <w:t>０</w:t>
      </w:r>
      <w:r w:rsidRPr="004B0402">
        <w:rPr>
          <w:rFonts w:ascii="ＭＳ 明朝" w:hAnsi="ＭＳ 明朝" w:hint="eastAsia"/>
          <w:sz w:val="24"/>
          <w:szCs w:val="24"/>
        </w:rPr>
        <w:t>条の規定により</w:t>
      </w:r>
      <w:r w:rsidR="00475A3A">
        <w:rPr>
          <w:rFonts w:ascii="ＭＳ 明朝" w:hAnsi="ＭＳ 明朝" w:hint="eastAsia"/>
          <w:sz w:val="24"/>
          <w:szCs w:val="24"/>
        </w:rPr>
        <w:t>下記のとおり</w:t>
      </w:r>
      <w:r w:rsidRPr="004B0402">
        <w:rPr>
          <w:rFonts w:ascii="ＭＳ 明朝" w:hAnsi="ＭＳ 明朝" w:hint="eastAsia"/>
          <w:sz w:val="24"/>
          <w:szCs w:val="24"/>
        </w:rPr>
        <w:t xml:space="preserve">報告します。 </w:t>
      </w:r>
    </w:p>
    <w:p w:rsidR="00475A3A" w:rsidRDefault="00475A3A" w:rsidP="00475A3A">
      <w:pPr>
        <w:spacing w:line="400" w:lineRule="exact"/>
        <w:rPr>
          <w:rFonts w:ascii="ＭＳ 明朝" w:hAnsi="ＭＳ 明朝"/>
          <w:sz w:val="24"/>
          <w:szCs w:val="24"/>
        </w:rPr>
      </w:pPr>
    </w:p>
    <w:p w:rsidR="00475A3A" w:rsidRDefault="00475A3A" w:rsidP="00475A3A">
      <w:pPr>
        <w:pStyle w:val="ab"/>
      </w:pPr>
      <w:r>
        <w:rPr>
          <w:rFonts w:hint="eastAsia"/>
        </w:rPr>
        <w:t>記</w:t>
      </w:r>
    </w:p>
    <w:p w:rsidR="00475A3A" w:rsidRPr="00475A3A" w:rsidRDefault="00475A3A" w:rsidP="00475A3A"/>
    <w:p w:rsidR="00475A3A" w:rsidRDefault="00475A3A" w:rsidP="00475A3A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事　業　名</w:t>
      </w:r>
    </w:p>
    <w:p w:rsidR="00382015" w:rsidRDefault="00475A3A" w:rsidP="00382015">
      <w:pPr>
        <w:spacing w:line="400" w:lineRule="exact"/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交付決定額</w:t>
      </w:r>
      <w:r w:rsidR="00382015">
        <w:rPr>
          <w:rFonts w:ascii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hAnsi="ＭＳ 明朝" w:hint="eastAsia"/>
          <w:sz w:val="24"/>
          <w:szCs w:val="24"/>
        </w:rPr>
        <w:t>金　　　　　　　　　　　円</w:t>
      </w:r>
      <w:r w:rsidR="00382015">
        <w:rPr>
          <w:rFonts w:ascii="ＭＳ 明朝" w:hAnsi="ＭＳ 明朝"/>
          <w:sz w:val="24"/>
          <w:szCs w:val="24"/>
        </w:rPr>
        <w:br/>
      </w:r>
      <w:r>
        <w:rPr>
          <w:rFonts w:ascii="ＭＳ 明朝" w:hAnsi="ＭＳ 明朝" w:hint="eastAsia"/>
          <w:sz w:val="24"/>
          <w:szCs w:val="24"/>
        </w:rPr>
        <w:t>助成対象経費の総</w:t>
      </w:r>
      <w:r w:rsidRPr="004B0402">
        <w:rPr>
          <w:rFonts w:ascii="ＭＳ 明朝" w:hAnsi="ＭＳ 明朝" w:hint="eastAsia"/>
          <w:sz w:val="24"/>
          <w:szCs w:val="24"/>
        </w:rPr>
        <w:t xml:space="preserve">額　　</w:t>
      </w:r>
      <w:r>
        <w:rPr>
          <w:rFonts w:ascii="ＭＳ 明朝" w:hAnsi="ＭＳ 明朝" w:hint="eastAsia"/>
          <w:sz w:val="24"/>
          <w:szCs w:val="24"/>
        </w:rPr>
        <w:t xml:space="preserve">　　　　金　　　　</w:t>
      </w:r>
      <w:r w:rsidRPr="004B0402">
        <w:rPr>
          <w:rFonts w:ascii="ＭＳ 明朝" w:hAnsi="ＭＳ 明朝" w:hint="eastAsia"/>
          <w:sz w:val="24"/>
          <w:szCs w:val="24"/>
        </w:rPr>
        <w:t xml:space="preserve">　　　　　　　円</w:t>
      </w:r>
      <w:r w:rsidR="00382015">
        <w:rPr>
          <w:rFonts w:ascii="ＭＳ 明朝" w:hAnsi="ＭＳ 明朝"/>
          <w:sz w:val="24"/>
          <w:szCs w:val="24"/>
        </w:rPr>
        <w:br/>
      </w:r>
      <w:r w:rsidR="00382015" w:rsidRPr="00382015">
        <w:rPr>
          <w:rFonts w:ascii="ＭＳ 明朝" w:hAnsi="ＭＳ 明朝" w:hint="eastAsia"/>
          <w:spacing w:val="40"/>
          <w:kern w:val="0"/>
          <w:sz w:val="24"/>
          <w:szCs w:val="24"/>
          <w:fitText w:val="1200" w:id="-1016313343"/>
        </w:rPr>
        <w:t>事業期</w:t>
      </w:r>
      <w:r w:rsidR="00382015" w:rsidRPr="00382015">
        <w:rPr>
          <w:rFonts w:ascii="ＭＳ 明朝" w:hAnsi="ＭＳ 明朝" w:hint="eastAsia"/>
          <w:kern w:val="0"/>
          <w:sz w:val="24"/>
          <w:szCs w:val="24"/>
          <w:fitText w:val="1200" w:id="-1016313343"/>
        </w:rPr>
        <w:t>間</w:t>
      </w:r>
      <w:r w:rsidR="00382015"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</w:t>
      </w:r>
      <w:r w:rsidR="00556849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382015">
        <w:rPr>
          <w:rFonts w:ascii="ＭＳ 明朝" w:hAnsi="ＭＳ 明朝" w:hint="eastAsia"/>
          <w:kern w:val="0"/>
          <w:sz w:val="24"/>
          <w:szCs w:val="24"/>
        </w:rPr>
        <w:t>年　　月　　日～　　　　年　　月　　日</w:t>
      </w:r>
    </w:p>
    <w:p w:rsidR="00475A3A" w:rsidRPr="00475A3A" w:rsidRDefault="00475A3A" w:rsidP="00475A3A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の内容及び成果　（発展支援コースは、別紙</w:t>
      </w:r>
      <w:r w:rsidR="00E52929">
        <w:rPr>
          <w:rFonts w:ascii="ＭＳ 明朝" w:hAnsi="ＭＳ 明朝" w:hint="eastAsia"/>
          <w:sz w:val="24"/>
          <w:szCs w:val="24"/>
        </w:rPr>
        <w:t xml:space="preserve">　事業報告書にて提出）</w:t>
      </w:r>
    </w:p>
    <w:p w:rsidR="00475A3A" w:rsidRPr="00E52929" w:rsidRDefault="00475A3A" w:rsidP="00475A3A">
      <w:pPr>
        <w:spacing w:line="400" w:lineRule="exact"/>
        <w:rPr>
          <w:rFonts w:ascii="ＭＳ 明朝" w:hAnsi="ＭＳ 明朝"/>
          <w:sz w:val="24"/>
          <w:szCs w:val="24"/>
        </w:rPr>
      </w:pPr>
    </w:p>
    <w:p w:rsidR="00F37103" w:rsidRPr="004B0402" w:rsidRDefault="00F37103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DF433B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t xml:space="preserve"> </w:t>
      </w:r>
    </w:p>
    <w:p w:rsidR="00475A3A" w:rsidRDefault="00475A3A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475A3A" w:rsidRDefault="00475A3A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475A3A" w:rsidRDefault="00475A3A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475A3A" w:rsidRDefault="00475A3A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382015" w:rsidRPr="004B0402" w:rsidRDefault="00382015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</w:p>
    <w:p w:rsidR="00DF433B" w:rsidRPr="004B0402" w:rsidRDefault="00DF433B" w:rsidP="00D05FD2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（添付書類）</w:t>
      </w:r>
    </w:p>
    <w:p w:rsidR="00DF433B" w:rsidRPr="004B0402" w:rsidRDefault="00DF433B" w:rsidP="00D05FD2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１　</w:t>
      </w:r>
      <w:r w:rsidR="00475A3A">
        <w:rPr>
          <w:rFonts w:ascii="ＭＳ 明朝" w:hAnsi="ＭＳ 明朝" w:hint="eastAsia"/>
          <w:sz w:val="24"/>
          <w:szCs w:val="24"/>
        </w:rPr>
        <w:t>収支決算書</w:t>
      </w:r>
    </w:p>
    <w:p w:rsidR="00DF433B" w:rsidRPr="00766582" w:rsidRDefault="00DF433B" w:rsidP="00D05FD2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２　</w:t>
      </w:r>
      <w:r w:rsidR="00475A3A">
        <w:rPr>
          <w:rFonts w:ascii="ＭＳ 明朝" w:hAnsi="ＭＳ 明朝" w:hint="eastAsia"/>
          <w:sz w:val="24"/>
          <w:szCs w:val="24"/>
        </w:rPr>
        <w:t>助成対象経費に係る</w:t>
      </w:r>
      <w:r w:rsidRPr="00766582">
        <w:rPr>
          <w:rFonts w:ascii="ＭＳ 明朝" w:hAnsi="ＭＳ 明朝" w:hint="eastAsia"/>
          <w:sz w:val="24"/>
          <w:szCs w:val="24"/>
        </w:rPr>
        <w:t>領収書</w:t>
      </w:r>
      <w:r w:rsidR="00475A3A">
        <w:rPr>
          <w:rFonts w:ascii="ＭＳ 明朝" w:hAnsi="ＭＳ 明朝" w:hint="eastAsia"/>
          <w:sz w:val="24"/>
          <w:szCs w:val="24"/>
        </w:rPr>
        <w:t>の写し</w:t>
      </w:r>
    </w:p>
    <w:p w:rsidR="00A81713" w:rsidRPr="004B0402" w:rsidRDefault="00475A3A" w:rsidP="00D05FD2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A81713" w:rsidRPr="004B0402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その他市長が必要と認めるもの</w:t>
      </w:r>
    </w:p>
    <w:p w:rsidR="00DF433B" w:rsidRPr="004B0402" w:rsidRDefault="00DF433B" w:rsidP="00D05FD2">
      <w:pPr>
        <w:widowControl/>
        <w:spacing w:line="400" w:lineRule="exac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/>
          <w:sz w:val="24"/>
          <w:szCs w:val="24"/>
        </w:rPr>
        <w:br w:type="page"/>
      </w:r>
      <w:r w:rsidR="00E52929">
        <w:rPr>
          <w:rFonts w:ascii="ＭＳ 明朝" w:hAnsi="ＭＳ 明朝" w:hint="eastAsia"/>
          <w:sz w:val="24"/>
          <w:szCs w:val="24"/>
        </w:rPr>
        <w:t>別紙（</w:t>
      </w:r>
      <w:r w:rsidR="00E52929" w:rsidRPr="00E52929">
        <w:rPr>
          <w:rFonts w:ascii="ＭＳ 明朝" w:hAnsi="ＭＳ 明朝" w:hint="eastAsia"/>
          <w:b/>
          <w:sz w:val="24"/>
          <w:szCs w:val="24"/>
        </w:rPr>
        <w:t>発展支援コース</w:t>
      </w:r>
      <w:r w:rsidR="00E52929">
        <w:rPr>
          <w:rFonts w:ascii="ＭＳ 明朝" w:hAnsi="ＭＳ 明朝" w:hint="eastAsia"/>
          <w:sz w:val="24"/>
          <w:szCs w:val="24"/>
        </w:rPr>
        <w:t>事業報告書）</w:t>
      </w:r>
    </w:p>
    <w:p w:rsidR="00E52929" w:rsidRDefault="00E52929" w:rsidP="00E52929">
      <w:pPr>
        <w:widowControl/>
        <w:spacing w:line="400" w:lineRule="exact"/>
        <w:jc w:val="left"/>
      </w:pPr>
    </w:p>
    <w:tbl>
      <w:tblPr>
        <w:tblW w:w="889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6701"/>
      </w:tblGrid>
      <w:tr w:rsidR="00E52929" w:rsidRPr="004B0402" w:rsidTr="001C2FCB">
        <w:trPr>
          <w:trHeight w:val="757"/>
        </w:trPr>
        <w:tc>
          <w:tcPr>
            <w:tcW w:w="2196" w:type="dxa"/>
            <w:shd w:val="clear" w:color="auto" w:fill="auto"/>
            <w:vAlign w:val="center"/>
          </w:tcPr>
          <w:p w:rsidR="00E52929" w:rsidRPr="004B0402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6701" w:type="dxa"/>
            <w:shd w:val="clear" w:color="auto" w:fill="auto"/>
            <w:vAlign w:val="center"/>
          </w:tcPr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1C2FCB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1C2FCB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1C2FCB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1C2FCB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1C2FCB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Pr="004B0402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2929" w:rsidRPr="004B0402" w:rsidTr="001C2FCB">
        <w:trPr>
          <w:trHeight w:val="423"/>
        </w:trPr>
        <w:tc>
          <w:tcPr>
            <w:tcW w:w="2196" w:type="dxa"/>
            <w:shd w:val="clear" w:color="auto" w:fill="auto"/>
            <w:vAlign w:val="center"/>
          </w:tcPr>
          <w:p w:rsidR="00E52929" w:rsidRPr="006B2BC0" w:rsidRDefault="00E52929" w:rsidP="001C2FCB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6B2BC0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1C2FCB">
              <w:rPr>
                <w:rFonts w:ascii="ＭＳ 明朝" w:hAnsi="ＭＳ 明朝" w:hint="eastAsia"/>
                <w:sz w:val="24"/>
                <w:szCs w:val="24"/>
              </w:rPr>
              <w:t>社会的</w:t>
            </w:r>
            <w:r>
              <w:rPr>
                <w:rFonts w:ascii="ＭＳ 明朝" w:hAnsi="ＭＳ 明朝" w:hint="eastAsia"/>
                <w:sz w:val="24"/>
                <w:szCs w:val="24"/>
              </w:rPr>
              <w:t>効果</w:t>
            </w:r>
          </w:p>
        </w:tc>
        <w:tc>
          <w:tcPr>
            <w:tcW w:w="6701" w:type="dxa"/>
            <w:shd w:val="clear" w:color="auto" w:fill="auto"/>
            <w:vAlign w:val="center"/>
          </w:tcPr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1C2FCB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1C2FCB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2929" w:rsidRPr="004B0402" w:rsidTr="001C2FCB">
        <w:trPr>
          <w:trHeight w:val="423"/>
        </w:trPr>
        <w:tc>
          <w:tcPr>
            <w:tcW w:w="2196" w:type="dxa"/>
            <w:shd w:val="clear" w:color="auto" w:fill="auto"/>
            <w:vAlign w:val="center"/>
          </w:tcPr>
          <w:p w:rsidR="00E52929" w:rsidRPr="006B2BC0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実施により得られた成果</w:t>
            </w:r>
          </w:p>
        </w:tc>
        <w:tc>
          <w:tcPr>
            <w:tcW w:w="6701" w:type="dxa"/>
            <w:shd w:val="clear" w:color="auto" w:fill="auto"/>
            <w:vAlign w:val="center"/>
          </w:tcPr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1C2FCB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1C2FCB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2929" w:rsidRPr="004B0402" w:rsidTr="001C2FCB">
        <w:trPr>
          <w:trHeight w:val="423"/>
        </w:trPr>
        <w:tc>
          <w:tcPr>
            <w:tcW w:w="2196" w:type="dxa"/>
            <w:shd w:val="clear" w:color="auto" w:fill="auto"/>
            <w:vAlign w:val="center"/>
          </w:tcPr>
          <w:p w:rsidR="00E52929" w:rsidRPr="006B2BC0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今後の展開</w:t>
            </w:r>
          </w:p>
        </w:tc>
        <w:tc>
          <w:tcPr>
            <w:tcW w:w="6701" w:type="dxa"/>
            <w:shd w:val="clear" w:color="auto" w:fill="auto"/>
            <w:vAlign w:val="center"/>
          </w:tcPr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  <w:p w:rsidR="00E52929" w:rsidRDefault="00E52929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30208" w:rsidRDefault="001C2FCB" w:rsidP="00475A3A">
      <w:pPr>
        <w:spacing w:line="400" w:lineRule="exact"/>
        <w:rPr>
          <w:sz w:val="22"/>
        </w:rPr>
      </w:pPr>
      <w:r>
        <w:rPr>
          <w:rFonts w:hint="eastAsia"/>
          <w:sz w:val="22"/>
        </w:rPr>
        <w:t>※事業実績を示す冊子や写真等があれば、別途添付</w:t>
      </w:r>
      <w:r w:rsidR="00967897">
        <w:rPr>
          <w:rFonts w:hint="eastAsia"/>
          <w:sz w:val="22"/>
        </w:rPr>
        <w:t>すること</w:t>
      </w:r>
      <w:r>
        <w:rPr>
          <w:rFonts w:hint="eastAsia"/>
          <w:sz w:val="22"/>
        </w:rPr>
        <w:t>。</w:t>
      </w:r>
    </w:p>
    <w:p w:rsidR="00A30208" w:rsidRDefault="00A3020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C2FCB" w:rsidRPr="00475A3A" w:rsidRDefault="001C2FCB" w:rsidP="00475A3A">
      <w:pPr>
        <w:spacing w:line="400" w:lineRule="exact"/>
        <w:rPr>
          <w:rFonts w:ascii="ＭＳ 明朝"/>
          <w:sz w:val="22"/>
        </w:rPr>
        <w:sectPr w:rsidR="001C2FCB" w:rsidRPr="00475A3A" w:rsidSect="007C6ACE">
          <w:type w:val="continuous"/>
          <w:pgSz w:w="11906" w:h="16838" w:code="9"/>
          <w:pgMar w:top="1304" w:right="1304" w:bottom="1021" w:left="1304" w:header="851" w:footer="992" w:gutter="0"/>
          <w:cols w:space="425"/>
          <w:docGrid w:linePitch="360"/>
        </w:sectPr>
      </w:pPr>
    </w:p>
    <w:p w:rsidR="001C2FCB" w:rsidRPr="004B0402" w:rsidRDefault="001C2FCB" w:rsidP="001C2FCB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p w:rsidR="001C2FCB" w:rsidRDefault="001C2FCB" w:rsidP="001C2FCB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  <w:r w:rsidRPr="004B0402">
        <w:rPr>
          <w:rFonts w:ascii="ＭＳ 明朝" w:hAnsi="ＭＳ 明朝" w:hint="eastAsia"/>
          <w:sz w:val="28"/>
          <w:szCs w:val="24"/>
        </w:rPr>
        <w:t>収支</w:t>
      </w:r>
      <w:r>
        <w:rPr>
          <w:rFonts w:ascii="ＭＳ 明朝" w:hAnsi="ＭＳ 明朝" w:hint="eastAsia"/>
          <w:sz w:val="28"/>
          <w:szCs w:val="24"/>
        </w:rPr>
        <w:t>決算</w:t>
      </w:r>
      <w:r w:rsidRPr="004B0402">
        <w:rPr>
          <w:rFonts w:ascii="ＭＳ 明朝" w:hAnsi="ＭＳ 明朝" w:hint="eastAsia"/>
          <w:sz w:val="28"/>
          <w:szCs w:val="24"/>
        </w:rPr>
        <w:t>書</w:t>
      </w:r>
    </w:p>
    <w:p w:rsidR="001C2FCB" w:rsidRPr="004B0402" w:rsidRDefault="001C2FCB" w:rsidP="001C2FCB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p w:rsidR="001C2FCB" w:rsidRPr="004B0402" w:rsidRDefault="001C2FCB" w:rsidP="001C2FC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（１）収入の部</w:t>
      </w:r>
    </w:p>
    <w:tbl>
      <w:tblPr>
        <w:tblW w:w="8830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984"/>
        <w:gridCol w:w="4678"/>
      </w:tblGrid>
      <w:tr w:rsidR="001C2FCB" w:rsidRPr="004B0402" w:rsidTr="005B0F88">
        <w:trPr>
          <w:trHeight w:val="492"/>
        </w:trPr>
        <w:tc>
          <w:tcPr>
            <w:tcW w:w="2168" w:type="dxa"/>
            <w:shd w:val="clear" w:color="auto" w:fill="auto"/>
          </w:tcPr>
          <w:p w:rsidR="001C2FCB" w:rsidRPr="004B0402" w:rsidRDefault="001C2FCB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984" w:type="dxa"/>
            <w:shd w:val="clear" w:color="auto" w:fill="auto"/>
          </w:tcPr>
          <w:p w:rsidR="001C2FCB" w:rsidRPr="004B0402" w:rsidRDefault="00806E6A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決算</w:t>
            </w:r>
            <w:r w:rsidR="001C2FCB" w:rsidRPr="004B0402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678" w:type="dxa"/>
            <w:shd w:val="clear" w:color="auto" w:fill="auto"/>
          </w:tcPr>
          <w:p w:rsidR="001C2FCB" w:rsidRPr="004B0402" w:rsidRDefault="001C2FCB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4B0402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1C2FCB" w:rsidRPr="004B0402" w:rsidTr="005B0F88">
        <w:trPr>
          <w:trHeight w:val="617"/>
        </w:trPr>
        <w:tc>
          <w:tcPr>
            <w:tcW w:w="2168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1C2FCB" w:rsidRPr="004B0402" w:rsidRDefault="001C2FCB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2FCB" w:rsidRPr="004B0402" w:rsidTr="005B0F88">
        <w:trPr>
          <w:trHeight w:val="697"/>
        </w:trPr>
        <w:tc>
          <w:tcPr>
            <w:tcW w:w="2168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F23BAB">
              <w:rPr>
                <w:rFonts w:ascii="ＭＳ 明朝" w:hAnsi="ＭＳ 明朝" w:hint="eastAsia"/>
                <w:szCs w:val="24"/>
              </w:rPr>
              <w:t>事業収入（参加費等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1C2FCB" w:rsidRPr="004B0402" w:rsidRDefault="001C2FCB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2FCB" w:rsidRPr="004B0402" w:rsidTr="005B0F88">
        <w:trPr>
          <w:trHeight w:val="706"/>
        </w:trPr>
        <w:tc>
          <w:tcPr>
            <w:tcW w:w="2168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寄附金・協賛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C2FCB" w:rsidRPr="004B0402" w:rsidRDefault="001C2FCB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2FCB" w:rsidRPr="004B0402" w:rsidTr="005B0F88">
        <w:trPr>
          <w:trHeight w:val="690"/>
        </w:trPr>
        <w:tc>
          <w:tcPr>
            <w:tcW w:w="2168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公益活動助成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1C2FCB" w:rsidRPr="004B0402" w:rsidRDefault="001C2FCB" w:rsidP="005B0F88">
            <w:pPr>
              <w:spacing w:line="36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C2FCB" w:rsidRPr="004B0402" w:rsidTr="005B0F88">
        <w:trPr>
          <w:trHeight w:val="698"/>
        </w:trPr>
        <w:tc>
          <w:tcPr>
            <w:tcW w:w="2168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678" w:type="dxa"/>
            <w:shd w:val="clear" w:color="auto" w:fill="auto"/>
          </w:tcPr>
          <w:p w:rsidR="001C2FCB" w:rsidRPr="004B0402" w:rsidRDefault="001C2FCB" w:rsidP="005B0F88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2FCB" w:rsidRPr="004B0402" w:rsidTr="005B0F88">
        <w:trPr>
          <w:gridAfter w:val="1"/>
          <w:wAfter w:w="4678" w:type="dxa"/>
          <w:trHeight w:val="695"/>
        </w:trPr>
        <w:tc>
          <w:tcPr>
            <w:tcW w:w="2168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1C2FCB" w:rsidRPr="004B0402" w:rsidRDefault="001C2FCB" w:rsidP="001C2FCB">
      <w:pPr>
        <w:spacing w:line="400" w:lineRule="exact"/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　　</w:t>
      </w:r>
    </w:p>
    <w:p w:rsidR="001C2FCB" w:rsidRPr="004B0402" w:rsidRDefault="001C2FCB" w:rsidP="001C2FCB">
      <w:pPr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>（２）支出の部</w:t>
      </w:r>
    </w:p>
    <w:tbl>
      <w:tblPr>
        <w:tblW w:w="8859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707"/>
        <w:gridCol w:w="1695"/>
        <w:gridCol w:w="3827"/>
      </w:tblGrid>
      <w:tr w:rsidR="001C2FCB" w:rsidRPr="004B0402" w:rsidTr="005B0F88">
        <w:trPr>
          <w:cantSplit/>
          <w:trHeight w:val="574"/>
        </w:trPr>
        <w:tc>
          <w:tcPr>
            <w:tcW w:w="1630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　目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C2FCB" w:rsidRPr="004B0402" w:rsidRDefault="00806E6A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決算</w:t>
            </w:r>
            <w:r w:rsidR="001C2FCB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2FCB" w:rsidRPr="009C7472" w:rsidRDefault="001C2FCB" w:rsidP="005B0F88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 w:rsidRPr="009C7472">
              <w:rPr>
                <w:rFonts w:ascii="ＭＳ 明朝" w:hAnsi="ＭＳ 明朝" w:hint="eastAsia"/>
                <w:szCs w:val="24"/>
              </w:rPr>
              <w:t>うち</w:t>
            </w:r>
          </w:p>
          <w:p w:rsidR="001C2FCB" w:rsidRPr="004B0402" w:rsidRDefault="001C2FCB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C7472">
              <w:rPr>
                <w:rFonts w:ascii="ＭＳ 明朝" w:hAnsi="ＭＳ 明朝" w:hint="eastAsia"/>
                <w:szCs w:val="24"/>
              </w:rPr>
              <w:t>助成対象経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内　訳</w:t>
            </w:r>
          </w:p>
        </w:tc>
      </w:tr>
      <w:tr w:rsidR="001C2FCB" w:rsidRPr="004B0402" w:rsidTr="005B0F88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2FCB" w:rsidRPr="004B0402" w:rsidTr="005B0F88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2FCB" w:rsidRPr="004B0402" w:rsidTr="005B0F88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2FCB" w:rsidRPr="004B0402" w:rsidTr="005B0F88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2FCB" w:rsidRPr="004B0402" w:rsidTr="005B0F88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2FCB" w:rsidRPr="004B0402" w:rsidTr="005B0F88">
        <w:trPr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4B0402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2FCB" w:rsidRPr="004B0402" w:rsidTr="005B0F88">
        <w:trPr>
          <w:gridAfter w:val="1"/>
          <w:wAfter w:w="3827" w:type="dxa"/>
          <w:cantSplit/>
          <w:trHeight w:val="794"/>
        </w:trPr>
        <w:tc>
          <w:tcPr>
            <w:tcW w:w="1630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C2FCB" w:rsidRPr="004B0402" w:rsidRDefault="001C2FCB" w:rsidP="005B0F88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A30208" w:rsidRDefault="001C2FCB" w:rsidP="00A30208">
      <w:pPr>
        <w:widowControl/>
        <w:spacing w:line="400" w:lineRule="exact"/>
        <w:jc w:val="left"/>
        <w:rPr>
          <w:rFonts w:ascii="ＭＳ 明朝" w:hAnsi="ＭＳ 明朝"/>
          <w:sz w:val="24"/>
          <w:szCs w:val="24"/>
        </w:rPr>
      </w:pPr>
      <w:r w:rsidRPr="004B0402">
        <w:rPr>
          <w:rFonts w:ascii="ＭＳ 明朝" w:hAnsi="ＭＳ 明朝" w:hint="eastAsia"/>
          <w:sz w:val="24"/>
          <w:szCs w:val="24"/>
        </w:rPr>
        <w:t xml:space="preserve">　　※行が足りない場合は追加すること。</w:t>
      </w:r>
    </w:p>
    <w:p w:rsidR="00A30208" w:rsidRDefault="00967897" w:rsidP="00967897">
      <w:pPr>
        <w:widowControl/>
        <w:spacing w:line="40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※交通費を助成対象経費とする場合は、旅費報告書を提出すること。</w:t>
      </w:r>
    </w:p>
    <w:p w:rsidR="00A30208" w:rsidRDefault="00A30208" w:rsidP="00A30208">
      <w:pPr>
        <w:widowControl/>
        <w:spacing w:line="400" w:lineRule="exact"/>
        <w:jc w:val="left"/>
        <w:rPr>
          <w:rFonts w:ascii="ＭＳ 明朝" w:hAnsi="ＭＳ 明朝"/>
          <w:sz w:val="24"/>
          <w:szCs w:val="24"/>
        </w:rPr>
        <w:sectPr w:rsidR="00A30208" w:rsidSect="000133E2">
          <w:pgSz w:w="11906" w:h="16838" w:code="9"/>
          <w:pgMar w:top="1304" w:right="1304" w:bottom="1021" w:left="1304" w:header="851" w:footer="992" w:gutter="0"/>
          <w:cols w:space="425"/>
          <w:docGrid w:linePitch="360"/>
        </w:sectPr>
      </w:pPr>
    </w:p>
    <w:p w:rsidR="005B0F88" w:rsidRDefault="005B0F88" w:rsidP="005B0F88">
      <w:pPr>
        <w:widowControl/>
        <w:spacing w:line="400" w:lineRule="exact"/>
        <w:jc w:val="center"/>
        <w:rPr>
          <w:rFonts w:ascii="ＭＳ 明朝" w:hAnsi="ＭＳ 明朝"/>
          <w:sz w:val="28"/>
          <w:szCs w:val="24"/>
        </w:rPr>
      </w:pPr>
      <w:r w:rsidRPr="005B0F88">
        <w:rPr>
          <w:rFonts w:ascii="ＭＳ 明朝" w:hAnsi="ＭＳ 明朝" w:hint="eastAsia"/>
          <w:sz w:val="28"/>
          <w:szCs w:val="24"/>
        </w:rPr>
        <w:t>旅費報告書</w:t>
      </w:r>
    </w:p>
    <w:p w:rsidR="005B0F88" w:rsidRDefault="005B0F88" w:rsidP="001C2FCB">
      <w:pPr>
        <w:widowControl/>
        <w:spacing w:line="400" w:lineRule="exact"/>
        <w:jc w:val="left"/>
        <w:rPr>
          <w:rFonts w:ascii="ＭＳ 明朝" w:hAnsi="ＭＳ 明朝"/>
          <w:sz w:val="28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2410"/>
        <w:gridCol w:w="1701"/>
        <w:gridCol w:w="4790"/>
        <w:gridCol w:w="1548"/>
      </w:tblGrid>
      <w:tr w:rsidR="005B0F88" w:rsidTr="00A30208">
        <w:trPr>
          <w:trHeight w:val="567"/>
          <w:jc w:val="center"/>
        </w:trPr>
        <w:tc>
          <w:tcPr>
            <w:tcW w:w="1129" w:type="dxa"/>
            <w:vAlign w:val="center"/>
          </w:tcPr>
          <w:p w:rsidR="005B0F88" w:rsidRDefault="005B0F88" w:rsidP="00A30208">
            <w:pPr>
              <w:widowControl/>
              <w:spacing w:line="400" w:lineRule="exact"/>
              <w:jc w:val="center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日付</w:t>
            </w:r>
          </w:p>
        </w:tc>
        <w:tc>
          <w:tcPr>
            <w:tcW w:w="2268" w:type="dxa"/>
            <w:vAlign w:val="center"/>
          </w:tcPr>
          <w:p w:rsidR="005B0F88" w:rsidRDefault="005B0F88" w:rsidP="00A30208">
            <w:pPr>
              <w:widowControl/>
              <w:spacing w:line="400" w:lineRule="exact"/>
              <w:jc w:val="center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訪問先</w:t>
            </w:r>
          </w:p>
        </w:tc>
        <w:tc>
          <w:tcPr>
            <w:tcW w:w="2410" w:type="dxa"/>
            <w:vAlign w:val="center"/>
          </w:tcPr>
          <w:p w:rsidR="005B0F88" w:rsidRDefault="005B0F88" w:rsidP="00A30208">
            <w:pPr>
              <w:widowControl/>
              <w:spacing w:line="400" w:lineRule="exact"/>
              <w:jc w:val="center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用件</w:t>
            </w:r>
          </w:p>
        </w:tc>
        <w:tc>
          <w:tcPr>
            <w:tcW w:w="1701" w:type="dxa"/>
            <w:vAlign w:val="center"/>
          </w:tcPr>
          <w:p w:rsidR="005B0F88" w:rsidRDefault="005B0F88" w:rsidP="00A30208">
            <w:pPr>
              <w:widowControl/>
              <w:spacing w:line="400" w:lineRule="exact"/>
              <w:jc w:val="center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金額</w:t>
            </w:r>
          </w:p>
        </w:tc>
        <w:tc>
          <w:tcPr>
            <w:tcW w:w="4790" w:type="dxa"/>
            <w:vAlign w:val="center"/>
          </w:tcPr>
          <w:p w:rsidR="005B0F88" w:rsidRDefault="00A30208" w:rsidP="00A30208">
            <w:pPr>
              <w:widowControl/>
              <w:spacing w:line="400" w:lineRule="exact"/>
              <w:jc w:val="center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明細</w:t>
            </w:r>
          </w:p>
        </w:tc>
        <w:tc>
          <w:tcPr>
            <w:tcW w:w="1548" w:type="dxa"/>
            <w:vAlign w:val="center"/>
          </w:tcPr>
          <w:p w:rsidR="005B0F88" w:rsidRDefault="00A30208" w:rsidP="00A30208">
            <w:pPr>
              <w:widowControl/>
              <w:spacing w:line="400" w:lineRule="exact"/>
              <w:jc w:val="center"/>
              <w:rPr>
                <w:rFonts w:ascii="ＭＳ 明朝" w:hAnsi="ＭＳ 明朝"/>
                <w:sz w:val="28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4"/>
              </w:rPr>
              <w:t>訪問者</w:t>
            </w:r>
          </w:p>
        </w:tc>
      </w:tr>
      <w:tr w:rsidR="005B0F88" w:rsidTr="00A30208">
        <w:trPr>
          <w:trHeight w:val="567"/>
          <w:jc w:val="center"/>
        </w:trPr>
        <w:tc>
          <w:tcPr>
            <w:tcW w:w="1129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26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41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701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79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54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5B0F88" w:rsidTr="00A30208">
        <w:trPr>
          <w:trHeight w:val="567"/>
          <w:jc w:val="center"/>
        </w:trPr>
        <w:tc>
          <w:tcPr>
            <w:tcW w:w="1129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26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41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701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79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54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5B0F88" w:rsidTr="00A30208">
        <w:trPr>
          <w:trHeight w:val="567"/>
          <w:jc w:val="center"/>
        </w:trPr>
        <w:tc>
          <w:tcPr>
            <w:tcW w:w="1129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26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41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701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79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54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5B0F88" w:rsidTr="00A30208">
        <w:trPr>
          <w:trHeight w:val="567"/>
          <w:jc w:val="center"/>
        </w:trPr>
        <w:tc>
          <w:tcPr>
            <w:tcW w:w="1129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26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41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701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79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54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5B0F88" w:rsidTr="00A30208">
        <w:trPr>
          <w:trHeight w:val="567"/>
          <w:jc w:val="center"/>
        </w:trPr>
        <w:tc>
          <w:tcPr>
            <w:tcW w:w="1129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26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41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701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79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54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5B0F88" w:rsidTr="00A30208">
        <w:trPr>
          <w:trHeight w:val="567"/>
          <w:jc w:val="center"/>
        </w:trPr>
        <w:tc>
          <w:tcPr>
            <w:tcW w:w="1129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26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41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701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79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54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5B0F88" w:rsidTr="00A30208">
        <w:trPr>
          <w:trHeight w:val="567"/>
          <w:jc w:val="center"/>
        </w:trPr>
        <w:tc>
          <w:tcPr>
            <w:tcW w:w="1129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26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41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701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790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548" w:type="dxa"/>
          </w:tcPr>
          <w:p w:rsidR="005B0F88" w:rsidRDefault="005B0F8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A30208" w:rsidTr="00A30208">
        <w:trPr>
          <w:trHeight w:val="567"/>
          <w:jc w:val="center"/>
        </w:trPr>
        <w:tc>
          <w:tcPr>
            <w:tcW w:w="1129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268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410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701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790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548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A30208" w:rsidTr="00A30208">
        <w:trPr>
          <w:trHeight w:val="567"/>
          <w:jc w:val="center"/>
        </w:trPr>
        <w:tc>
          <w:tcPr>
            <w:tcW w:w="1129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268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410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701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790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548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A30208" w:rsidTr="00A30208">
        <w:trPr>
          <w:trHeight w:val="567"/>
          <w:jc w:val="center"/>
        </w:trPr>
        <w:tc>
          <w:tcPr>
            <w:tcW w:w="1129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268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410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701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790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548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A30208" w:rsidTr="00A30208">
        <w:trPr>
          <w:trHeight w:val="567"/>
          <w:jc w:val="center"/>
        </w:trPr>
        <w:tc>
          <w:tcPr>
            <w:tcW w:w="1129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268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2410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701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4790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  <w:tc>
          <w:tcPr>
            <w:tcW w:w="1548" w:type="dxa"/>
          </w:tcPr>
          <w:p w:rsidR="00A30208" w:rsidRDefault="00A30208" w:rsidP="001C2FCB">
            <w:pPr>
              <w:widowControl/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</w:tbl>
    <w:p w:rsidR="0095473F" w:rsidRDefault="0095473F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A30208" w:rsidRDefault="00A30208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行が足りない場合は追加すること。</w:t>
      </w:r>
    </w:p>
    <w:p w:rsidR="0095473F" w:rsidRDefault="0095473F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コインパーキング代など、領収書が発行されるものは、領収書を添付すること。</w:t>
      </w:r>
    </w:p>
    <w:p w:rsidR="0095473F" w:rsidRDefault="0095473F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95473F" w:rsidSect="007023B1">
      <w:headerReference w:type="default" r:id="rId8"/>
      <w:pgSz w:w="16838" w:h="11906" w:orient="landscape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B72" w:rsidRDefault="00103B72" w:rsidP="00DF433B">
      <w:r>
        <w:separator/>
      </w:r>
    </w:p>
  </w:endnote>
  <w:endnote w:type="continuationSeparator" w:id="0">
    <w:p w:rsidR="00103B72" w:rsidRDefault="00103B72" w:rsidP="00DF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B72" w:rsidRDefault="00103B72" w:rsidP="00DF433B">
      <w:r>
        <w:separator/>
      </w:r>
    </w:p>
  </w:footnote>
  <w:footnote w:type="continuationSeparator" w:id="0">
    <w:p w:rsidR="00103B72" w:rsidRDefault="00103B72" w:rsidP="00DF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B72" w:rsidRPr="005B6916" w:rsidRDefault="00103B72" w:rsidP="004721A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6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55BA0AE8"/>
    <w:multiLevelType w:val="hybridMultilevel"/>
    <w:tmpl w:val="1B04D8FC"/>
    <w:lvl w:ilvl="0" w:tplc="13ACEA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9E5B6D"/>
    <w:multiLevelType w:val="hybridMultilevel"/>
    <w:tmpl w:val="259AEA8C"/>
    <w:lvl w:ilvl="0" w:tplc="833ACB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0F59CA"/>
    <w:multiLevelType w:val="hybridMultilevel"/>
    <w:tmpl w:val="8F90FF30"/>
    <w:lvl w:ilvl="0" w:tplc="4D8A0F5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15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10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7D"/>
    <w:rsid w:val="00003DD4"/>
    <w:rsid w:val="00011FF8"/>
    <w:rsid w:val="000133E2"/>
    <w:rsid w:val="00021EA1"/>
    <w:rsid w:val="000239A1"/>
    <w:rsid w:val="00023DB8"/>
    <w:rsid w:val="00035F59"/>
    <w:rsid w:val="000550F0"/>
    <w:rsid w:val="000608B6"/>
    <w:rsid w:val="000609C7"/>
    <w:rsid w:val="00070FDC"/>
    <w:rsid w:val="000C1274"/>
    <w:rsid w:val="000D15F9"/>
    <w:rsid w:val="000D4DCE"/>
    <w:rsid w:val="000E359F"/>
    <w:rsid w:val="000F7B95"/>
    <w:rsid w:val="00103B72"/>
    <w:rsid w:val="00106575"/>
    <w:rsid w:val="0011174D"/>
    <w:rsid w:val="001174C1"/>
    <w:rsid w:val="00124261"/>
    <w:rsid w:val="00124A51"/>
    <w:rsid w:val="001306E6"/>
    <w:rsid w:val="001333E2"/>
    <w:rsid w:val="001358B9"/>
    <w:rsid w:val="00136164"/>
    <w:rsid w:val="001767DD"/>
    <w:rsid w:val="001803DB"/>
    <w:rsid w:val="00181699"/>
    <w:rsid w:val="00181E34"/>
    <w:rsid w:val="0019136A"/>
    <w:rsid w:val="001A6AA9"/>
    <w:rsid w:val="001B3EE2"/>
    <w:rsid w:val="001C2FCB"/>
    <w:rsid w:val="001C6351"/>
    <w:rsid w:val="001E0D62"/>
    <w:rsid w:val="001E1DDF"/>
    <w:rsid w:val="001E35DA"/>
    <w:rsid w:val="00221D53"/>
    <w:rsid w:val="00232B3F"/>
    <w:rsid w:val="00236BD5"/>
    <w:rsid w:val="00241B60"/>
    <w:rsid w:val="00270504"/>
    <w:rsid w:val="00272173"/>
    <w:rsid w:val="002760B3"/>
    <w:rsid w:val="002A404E"/>
    <w:rsid w:val="002A69D2"/>
    <w:rsid w:val="002C0ACE"/>
    <w:rsid w:val="002C11A7"/>
    <w:rsid w:val="002D30EB"/>
    <w:rsid w:val="002D6D56"/>
    <w:rsid w:val="002D7584"/>
    <w:rsid w:val="002E30EB"/>
    <w:rsid w:val="0030041E"/>
    <w:rsid w:val="00314E0A"/>
    <w:rsid w:val="00362248"/>
    <w:rsid w:val="00382015"/>
    <w:rsid w:val="003834C6"/>
    <w:rsid w:val="003A1EAF"/>
    <w:rsid w:val="003D0F38"/>
    <w:rsid w:val="003D449D"/>
    <w:rsid w:val="003D4823"/>
    <w:rsid w:val="003F04A7"/>
    <w:rsid w:val="003F0698"/>
    <w:rsid w:val="0040585D"/>
    <w:rsid w:val="0042011D"/>
    <w:rsid w:val="00437812"/>
    <w:rsid w:val="00443BD8"/>
    <w:rsid w:val="00444195"/>
    <w:rsid w:val="004561E4"/>
    <w:rsid w:val="004721AA"/>
    <w:rsid w:val="00472EE8"/>
    <w:rsid w:val="00475A3A"/>
    <w:rsid w:val="00476495"/>
    <w:rsid w:val="00477089"/>
    <w:rsid w:val="0048167D"/>
    <w:rsid w:val="004935E4"/>
    <w:rsid w:val="004B0402"/>
    <w:rsid w:val="004B26D6"/>
    <w:rsid w:val="004D7C37"/>
    <w:rsid w:val="004E5B5C"/>
    <w:rsid w:val="00510DAC"/>
    <w:rsid w:val="005217B1"/>
    <w:rsid w:val="005276C7"/>
    <w:rsid w:val="005502AA"/>
    <w:rsid w:val="00551E3A"/>
    <w:rsid w:val="00553A9C"/>
    <w:rsid w:val="00556849"/>
    <w:rsid w:val="005601E4"/>
    <w:rsid w:val="005609C9"/>
    <w:rsid w:val="0056286A"/>
    <w:rsid w:val="00587267"/>
    <w:rsid w:val="00593C46"/>
    <w:rsid w:val="005A0B11"/>
    <w:rsid w:val="005A0EE3"/>
    <w:rsid w:val="005B0796"/>
    <w:rsid w:val="005B0F88"/>
    <w:rsid w:val="005C4DCE"/>
    <w:rsid w:val="006149CD"/>
    <w:rsid w:val="0064482C"/>
    <w:rsid w:val="0065097D"/>
    <w:rsid w:val="006549C7"/>
    <w:rsid w:val="0069426D"/>
    <w:rsid w:val="0069457C"/>
    <w:rsid w:val="006B2BC0"/>
    <w:rsid w:val="006E0105"/>
    <w:rsid w:val="006F7DA3"/>
    <w:rsid w:val="006F7DD9"/>
    <w:rsid w:val="007023B1"/>
    <w:rsid w:val="00755C58"/>
    <w:rsid w:val="00766582"/>
    <w:rsid w:val="00770105"/>
    <w:rsid w:val="0077697E"/>
    <w:rsid w:val="00783BC6"/>
    <w:rsid w:val="007879B3"/>
    <w:rsid w:val="007C6ACE"/>
    <w:rsid w:val="007D3052"/>
    <w:rsid w:val="007E1194"/>
    <w:rsid w:val="007F3C25"/>
    <w:rsid w:val="007F7964"/>
    <w:rsid w:val="00806E6A"/>
    <w:rsid w:val="00845A75"/>
    <w:rsid w:val="00847B40"/>
    <w:rsid w:val="00851025"/>
    <w:rsid w:val="00854303"/>
    <w:rsid w:val="0087122B"/>
    <w:rsid w:val="00880C3B"/>
    <w:rsid w:val="0088406B"/>
    <w:rsid w:val="008B2C24"/>
    <w:rsid w:val="008B670D"/>
    <w:rsid w:val="008C0BA8"/>
    <w:rsid w:val="008C1913"/>
    <w:rsid w:val="008C5DB7"/>
    <w:rsid w:val="008E55AD"/>
    <w:rsid w:val="008F4EB0"/>
    <w:rsid w:val="009059A9"/>
    <w:rsid w:val="00907287"/>
    <w:rsid w:val="00925523"/>
    <w:rsid w:val="00930C6C"/>
    <w:rsid w:val="0093345F"/>
    <w:rsid w:val="0095473F"/>
    <w:rsid w:val="00967897"/>
    <w:rsid w:val="0097232F"/>
    <w:rsid w:val="00981EAC"/>
    <w:rsid w:val="0098406B"/>
    <w:rsid w:val="00986C20"/>
    <w:rsid w:val="00995665"/>
    <w:rsid w:val="009967D9"/>
    <w:rsid w:val="009C232A"/>
    <w:rsid w:val="009C62FC"/>
    <w:rsid w:val="009C7472"/>
    <w:rsid w:val="009C7541"/>
    <w:rsid w:val="009D6EC7"/>
    <w:rsid w:val="009F2453"/>
    <w:rsid w:val="00A05BC8"/>
    <w:rsid w:val="00A147EC"/>
    <w:rsid w:val="00A24860"/>
    <w:rsid w:val="00A30208"/>
    <w:rsid w:val="00A30F0A"/>
    <w:rsid w:val="00A6387F"/>
    <w:rsid w:val="00A70981"/>
    <w:rsid w:val="00A749A1"/>
    <w:rsid w:val="00A750EC"/>
    <w:rsid w:val="00A81713"/>
    <w:rsid w:val="00AB2725"/>
    <w:rsid w:val="00AB2C21"/>
    <w:rsid w:val="00AC0EFA"/>
    <w:rsid w:val="00AF0CEC"/>
    <w:rsid w:val="00B01D37"/>
    <w:rsid w:val="00B05C7D"/>
    <w:rsid w:val="00B11779"/>
    <w:rsid w:val="00B13CC5"/>
    <w:rsid w:val="00B25344"/>
    <w:rsid w:val="00B25CA4"/>
    <w:rsid w:val="00B47DFC"/>
    <w:rsid w:val="00B65EFA"/>
    <w:rsid w:val="00B72124"/>
    <w:rsid w:val="00B7493C"/>
    <w:rsid w:val="00B803EC"/>
    <w:rsid w:val="00BA3AFA"/>
    <w:rsid w:val="00BB62B4"/>
    <w:rsid w:val="00BD2B03"/>
    <w:rsid w:val="00BD47F5"/>
    <w:rsid w:val="00BE216F"/>
    <w:rsid w:val="00C1456B"/>
    <w:rsid w:val="00C16332"/>
    <w:rsid w:val="00C17F39"/>
    <w:rsid w:val="00C309EA"/>
    <w:rsid w:val="00C355D6"/>
    <w:rsid w:val="00C35EE9"/>
    <w:rsid w:val="00C371A4"/>
    <w:rsid w:val="00C467FD"/>
    <w:rsid w:val="00C7094A"/>
    <w:rsid w:val="00C86F94"/>
    <w:rsid w:val="00C90489"/>
    <w:rsid w:val="00CB65A3"/>
    <w:rsid w:val="00CC3613"/>
    <w:rsid w:val="00CC6EB2"/>
    <w:rsid w:val="00CD7AE0"/>
    <w:rsid w:val="00D05FD2"/>
    <w:rsid w:val="00D15982"/>
    <w:rsid w:val="00D27FAE"/>
    <w:rsid w:val="00D67537"/>
    <w:rsid w:val="00D847F2"/>
    <w:rsid w:val="00D86EA6"/>
    <w:rsid w:val="00DA1AFE"/>
    <w:rsid w:val="00DB125D"/>
    <w:rsid w:val="00DB6F24"/>
    <w:rsid w:val="00DC1FBD"/>
    <w:rsid w:val="00DC7AE1"/>
    <w:rsid w:val="00DD4739"/>
    <w:rsid w:val="00DF433B"/>
    <w:rsid w:val="00E13D52"/>
    <w:rsid w:val="00E1426E"/>
    <w:rsid w:val="00E213DC"/>
    <w:rsid w:val="00E304DE"/>
    <w:rsid w:val="00E33EA5"/>
    <w:rsid w:val="00E5115A"/>
    <w:rsid w:val="00E52929"/>
    <w:rsid w:val="00E65929"/>
    <w:rsid w:val="00E73D61"/>
    <w:rsid w:val="00E82AB5"/>
    <w:rsid w:val="00EB2C98"/>
    <w:rsid w:val="00EC494F"/>
    <w:rsid w:val="00ED2169"/>
    <w:rsid w:val="00F0091C"/>
    <w:rsid w:val="00F02F75"/>
    <w:rsid w:val="00F04EDF"/>
    <w:rsid w:val="00F0611A"/>
    <w:rsid w:val="00F12156"/>
    <w:rsid w:val="00F23BAB"/>
    <w:rsid w:val="00F314A9"/>
    <w:rsid w:val="00F37103"/>
    <w:rsid w:val="00F96AEB"/>
    <w:rsid w:val="00FA2665"/>
    <w:rsid w:val="00FA622E"/>
    <w:rsid w:val="00FC2D8B"/>
    <w:rsid w:val="00FD6C73"/>
    <w:rsid w:val="00FE2FD3"/>
    <w:rsid w:val="00FE6A33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16A1E6A"/>
  <w15:docId w15:val="{3770FC62-086B-4A56-9BF2-4059863E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9A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33B"/>
  </w:style>
  <w:style w:type="paragraph" w:styleId="a5">
    <w:name w:val="footer"/>
    <w:basedOn w:val="a"/>
    <w:link w:val="a6"/>
    <w:uiPriority w:val="99"/>
    <w:unhideWhenUsed/>
    <w:rsid w:val="00DF4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33B"/>
  </w:style>
  <w:style w:type="paragraph" w:styleId="a7">
    <w:name w:val="List Paragraph"/>
    <w:basedOn w:val="a"/>
    <w:uiPriority w:val="34"/>
    <w:qFormat/>
    <w:rsid w:val="00DF43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433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433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DF43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433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F433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F433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F433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06F3-CC9E-40BB-BD9B-A7487AE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孝一</dc:creator>
  <cp:lastModifiedBy>藤野　涼子</cp:lastModifiedBy>
  <cp:revision>2</cp:revision>
  <cp:lastPrinted>2024-03-14T00:43:00Z</cp:lastPrinted>
  <dcterms:created xsi:type="dcterms:W3CDTF">2024-03-28T09:32:00Z</dcterms:created>
  <dcterms:modified xsi:type="dcterms:W3CDTF">2024-03-28T09:32:00Z</dcterms:modified>
</cp:coreProperties>
</file>